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2D419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-'"""--..__  .'\</w:t>
      </w:r>
    </w:p>
    <w:p w14:paraId="2C7F6E9E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            `"   \</w:t>
      </w:r>
    </w:p>
    <w:p w14:paraId="2FC36B55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'                  \</w:t>
      </w:r>
    </w:p>
    <w:p w14:paraId="76F95DBD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____          .                  .</w:t>
      </w:r>
    </w:p>
    <w:p w14:paraId="578E0EE6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""'     `'--.._    \                 '</w:t>
      </w:r>
    </w:p>
    <w:p w14:paraId="7FDE757A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     `._  \  \    +.     :' .</w:t>
      </w:r>
    </w:p>
    <w:p w14:paraId="144DC70E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>.                    `._`. `.            |</w:t>
      </w:r>
    </w:p>
    <w:p w14:paraId="06DA0FC6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 `-`  .      _ .  |</w:t>
      </w:r>
    </w:p>
    <w:p w14:paraId="769BCE6E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'-._`._\  \ ' ||  |</w:t>
      </w:r>
    </w:p>
    <w:p w14:paraId="524B584E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>`.                         `. `.  . \||  '</w:t>
      </w:r>
    </w:p>
    <w:p w14:paraId="2F879C67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       .  ...  `._`.|  '` .</w:t>
      </w:r>
    </w:p>
    <w:p w14:paraId="0087DCC2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_              `   `.:    `.`.   '|</w:t>
      </w:r>
    </w:p>
    <w:p w14:paraId="772CC0EF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                '`  `.\  ||  _,...._</w:t>
      </w:r>
    </w:p>
    <w:p w14:paraId="0AF29574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                   -.     ``.'|,"       `-._</w:t>
      </w:r>
    </w:p>
    <w:p w14:paraId="175C2F20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         " ._`-._ . -._`._ |  .     `--..  ...</w:t>
      </w:r>
    </w:p>
    <w:p w14:paraId="4688AA01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    ,....    `-.-'    .'  `.  ;       ,'  /   \</w:t>
      </w:r>
    </w:p>
    <w:p w14:paraId="03EEB7DE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    `""'   "' /     ."_     `.      .'   .     '</w:t>
      </w:r>
    </w:p>
    <w:p w14:paraId="78106868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_       _,.-'/  .      ""-.   .   ,'.   j    </w:t>
      </w:r>
      <w:proofErr w:type="gramStart"/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288256CB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+'    ,"    /     +"    _,.'  |  /.  \  | . |  |</w:t>
      </w:r>
    </w:p>
    <w:p w14:paraId="2B486AB6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        </w:t>
      </w:r>
      <w:proofErr w:type="gramStart"/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>'     j  .'     ._ ...   | /  `. \ |   '  |</w:t>
      </w:r>
    </w:p>
    <w:p w14:paraId="14328E1A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.`----...._'`.    /|           _..-'  |/  ,-.  \|  '   |</w:t>
      </w:r>
    </w:p>
    <w:p w14:paraId="728247F2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.      __  `-.`. / |     +' _."  __....._  `.`._| / ,  '</w:t>
      </w:r>
    </w:p>
    <w:p w14:paraId="0B0EFA37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  `"-'      `-.|      .'_,-'"        _.-"'/ |/ '  /</w:t>
      </w:r>
    </w:p>
    <w:p w14:paraId="58A1C7A7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    `"-.._`-.   ,-'         ,-"'   .`. |,' .'</w:t>
      </w:r>
    </w:p>
    <w:p w14:paraId="517529EF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 `   `-.`./ _.._      |     ,'__ \| ,'</w:t>
      </w:r>
    </w:p>
    <w:p w14:paraId="16D68E9E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__  +' -- .'.'.--.`.     \  .','..`.+'</w:t>
      </w:r>
    </w:p>
    <w:p w14:paraId="402A003E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   `--' ."_,."  |||  | |      `" | |  ||</w:t>
      </w:r>
    </w:p>
    <w:p w14:paraId="265810E2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        _."  /\  || "" ||         || ""'|</w:t>
      </w:r>
    </w:p>
    <w:p w14:paraId="1B8C7716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...,-"' ,' /  \ `.`..'/          ' `..'</w:t>
      </w:r>
    </w:p>
    <w:p w14:paraId="76C13751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'        /    `. `--'            `.,'</w:t>
      </w:r>
    </w:p>
    <w:p w14:paraId="6D7424B2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\      /       `=+=  ,--------. .'</w:t>
      </w:r>
    </w:p>
    <w:p w14:paraId="1BB0ADB0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___,           `.| `.____.','</w:t>
      </w:r>
    </w:p>
    <w:p w14:paraId="6403F780" w14:textId="77777777" w:rsidR="005E47F7" w:rsidRPr="005E47F7" w:rsidRDefault="005E47F7" w:rsidP="005E4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`-</w:t>
      </w:r>
      <w:proofErr w:type="gramStart"/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' </w:t>
      </w:r>
      <w:proofErr w:type="spellStart"/>
      <w:r w:rsidRPr="005E47F7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539081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-'"""--..__  .'\</w:t>
      </w:r>
    </w:p>
    <w:p w14:paraId="67DBA4B0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            `"   \</w:t>
      </w:r>
    </w:p>
    <w:p w14:paraId="7049EFA4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'                  \</w:t>
      </w:r>
    </w:p>
    <w:p w14:paraId="5F7B6282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____          .                  .</w:t>
      </w:r>
    </w:p>
    <w:p w14:paraId="1B7EFFDA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""'     `'--.._    \                 '</w:t>
      </w:r>
    </w:p>
    <w:p w14:paraId="722A13E0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     `._  \  \    +.     :' .</w:t>
      </w:r>
    </w:p>
    <w:p w14:paraId="534975BB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        `._`. `.            |</w:t>
      </w:r>
    </w:p>
    <w:p w14:paraId="44365C6D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 `-`  .      _ .  |</w:t>
      </w:r>
    </w:p>
    <w:p w14:paraId="7484A519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'-._`._\  \ ' ||  |</w:t>
      </w:r>
    </w:p>
    <w:p w14:paraId="1FBEB8AE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                         `. `.  . \||  '</w:t>
      </w:r>
    </w:p>
    <w:p w14:paraId="72BFA3C7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       .  ...  `._`.|  '` .</w:t>
      </w:r>
    </w:p>
    <w:p w14:paraId="3CFB0ED1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_              `   `.:    `.`.   '|</w:t>
      </w:r>
    </w:p>
    <w:p w14:paraId="067435C8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                '`  `.\  ||  _,...._</w:t>
      </w:r>
    </w:p>
    <w:p w14:paraId="333FE291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                   -.     ``.'|,"       `-._</w:t>
      </w:r>
    </w:p>
    <w:p w14:paraId="34E3B542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         " ._`-._ . -._`._ |  .     `--..  ...</w:t>
      </w:r>
    </w:p>
    <w:p w14:paraId="1EAD83FD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    ,....    `-.-'    .'  `.  ;       ,'  /   \</w:t>
      </w:r>
    </w:p>
    <w:p w14:paraId="01AD40AE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    `""'   "' /     ."_     `.      .'   .     '</w:t>
      </w:r>
    </w:p>
    <w:p w14:paraId="6E96F66D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_       _,.-'/  .      ""-.   .   ,'.   j    </w:t>
      </w:r>
      <w:proofErr w:type="gramStart"/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30789BAD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+'    ,"    /     +"    _,.'  |  /.  \  | . |  |</w:t>
      </w:r>
    </w:p>
    <w:p w14:paraId="1DF911CB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        </w:t>
      </w:r>
      <w:proofErr w:type="gramStart"/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j  .'     ._ ...   | /  `. \ |   '  |</w:t>
      </w:r>
    </w:p>
    <w:p w14:paraId="772C5955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.`----...._'`.    /|           _..-'  |/  ,-.  \|  '   |</w:t>
      </w:r>
    </w:p>
    <w:p w14:paraId="7B6C01BE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".      __  `-.`. / |     +' _."  __....._  `.`._| / ,  '</w:t>
      </w:r>
    </w:p>
    <w:p w14:paraId="798BDD91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  `"-'      `-.|      .'_,-'"        _.-"'/ |/ '  /</w:t>
      </w:r>
    </w:p>
    <w:p w14:paraId="05BFF426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    `"-.._`-.   ,-'         ,-"'   .`. |,' .'</w:t>
      </w:r>
    </w:p>
    <w:p w14:paraId="3005FBA5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 `   `-.`./ _.._      |     ,'__ \| ,'</w:t>
      </w:r>
    </w:p>
    <w:p w14:paraId="7093B85D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__  +' -- .'.'.--.`.     \  .','..`.+'</w:t>
      </w:r>
    </w:p>
    <w:p w14:paraId="6E14B64D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   `--' ."_,."  |||  | |      `" | |  ||</w:t>
      </w:r>
    </w:p>
    <w:p w14:paraId="2BA2A52E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        _."  /\  || "" ||         || ""'|</w:t>
      </w:r>
    </w:p>
    <w:p w14:paraId="19A79D45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...,-"' ,' /  \ `.`..'/          ' `..'</w:t>
      </w:r>
    </w:p>
    <w:p w14:paraId="4E492573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'        /    `. `--'            `.,'</w:t>
      </w:r>
    </w:p>
    <w:p w14:paraId="672E8E42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\      /       `=+=  ,--------. .'</w:t>
      </w:r>
    </w:p>
    <w:p w14:paraId="00145FE2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___,           `.| `.____.','</w:t>
      </w:r>
    </w:p>
    <w:p w14:paraId="28AF15C7" w14:textId="77777777" w:rsidR="005E47F7" w:rsidRPr="005E47F7" w:rsidRDefault="005E47F7" w:rsidP="005E47F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`-</w:t>
      </w:r>
      <w:proofErr w:type="gramStart"/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' </w:t>
      </w:r>
      <w:proofErr w:type="spellStart"/>
      <w:r w:rsidRPr="005E47F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9CC0" w14:textId="77777777" w:rsidR="00CB6E2C" w:rsidRDefault="00CB6E2C" w:rsidP="00B80523">
      <w:pPr>
        <w:spacing w:after="0" w:line="240" w:lineRule="auto"/>
      </w:pPr>
      <w:r>
        <w:separator/>
      </w:r>
    </w:p>
  </w:endnote>
  <w:endnote w:type="continuationSeparator" w:id="0">
    <w:p w14:paraId="514D5641" w14:textId="77777777" w:rsidR="00CB6E2C" w:rsidRDefault="00CB6E2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E949" w14:textId="77777777" w:rsidR="00CB6E2C" w:rsidRDefault="00CB6E2C" w:rsidP="00B80523">
      <w:pPr>
        <w:spacing w:after="0" w:line="240" w:lineRule="auto"/>
      </w:pPr>
      <w:r>
        <w:separator/>
      </w:r>
    </w:p>
  </w:footnote>
  <w:footnote w:type="continuationSeparator" w:id="0">
    <w:p w14:paraId="6016B84B" w14:textId="77777777" w:rsidR="00CB6E2C" w:rsidRDefault="00CB6E2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97861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E47F7">
      <w:rPr>
        <w:rFonts w:ascii="Consolas" w:hAnsi="Consolas"/>
        <w:noProof/>
        <w:sz w:val="18"/>
        <w:szCs w:val="18"/>
      </w:rPr>
      <w:t>119 Seaking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B6E2C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D86A-1512-4CF8-A4AD-D8B5DA8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20:12:00Z</dcterms:created>
  <dcterms:modified xsi:type="dcterms:W3CDTF">2018-06-03T20:12:00Z</dcterms:modified>
</cp:coreProperties>
</file>